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D4" w:rsidRPr="009218D4" w:rsidRDefault="00597BE9" w:rsidP="009218D4">
      <w:pPr>
        <w:spacing w:after="0"/>
        <w:ind w:firstLine="567"/>
        <w:jc w:val="center"/>
        <w:rPr>
          <w:rFonts w:ascii="Chiller" w:hAnsi="Chiller"/>
          <w:b/>
          <w:sz w:val="96"/>
          <w:szCs w:val="7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6F7850C" wp14:editId="00B7D868">
            <wp:simplePos x="0" y="0"/>
            <wp:positionH relativeFrom="column">
              <wp:posOffset>7812009</wp:posOffset>
            </wp:positionH>
            <wp:positionV relativeFrom="paragraph">
              <wp:posOffset>-499297</wp:posOffset>
            </wp:positionV>
            <wp:extent cx="1505458" cy="1440611"/>
            <wp:effectExtent l="0" t="0" r="0" b="7620"/>
            <wp:wrapNone/>
            <wp:docPr id="49" name="Imag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458" cy="14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D4" w:rsidRPr="00A270A8">
        <w:rPr>
          <w:rFonts w:ascii="Cracked" w:eastAsia="Baoli SC Regular" w:hAnsi="Cracked" w:cs="Arial"/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58240" behindDoc="0" locked="0" layoutInCell="1" allowOverlap="1" wp14:anchorId="781075A0" wp14:editId="2A7D60CE">
            <wp:simplePos x="0" y="0"/>
            <wp:positionH relativeFrom="column">
              <wp:posOffset>-574675</wp:posOffset>
            </wp:positionH>
            <wp:positionV relativeFrom="paragraph">
              <wp:posOffset>-653415</wp:posOffset>
            </wp:positionV>
            <wp:extent cx="1857375" cy="158623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GT-UFICT_merigna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862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8D4" w:rsidRPr="009218D4">
        <w:rPr>
          <w:rFonts w:ascii="Chiller" w:hAnsi="Chiller"/>
          <w:b/>
          <w:sz w:val="96"/>
          <w:szCs w:val="7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 BURN IN</w:t>
      </w:r>
    </w:p>
    <w:p w:rsidR="009218D4" w:rsidRPr="009218D4" w:rsidRDefault="009218D4" w:rsidP="009218D4">
      <w:pPr>
        <w:spacing w:after="0"/>
        <w:ind w:firstLine="567"/>
        <w:jc w:val="center"/>
        <w:rPr>
          <w:rFonts w:ascii="Chiller" w:hAnsi="Chiller"/>
          <w:b/>
          <w:sz w:val="96"/>
          <w:szCs w:val="7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218D4">
        <w:rPr>
          <w:rFonts w:ascii="Chiller" w:hAnsi="Chiller"/>
          <w:b/>
          <w:sz w:val="96"/>
          <w:szCs w:val="7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OU</w:t>
      </w:r>
    </w:p>
    <w:p w:rsidR="00127987" w:rsidRPr="00F16024" w:rsidRDefault="009218D4" w:rsidP="00F16024">
      <w:pPr>
        <w:spacing w:after="0"/>
        <w:ind w:firstLine="567"/>
        <w:jc w:val="center"/>
        <w:rPr>
          <w:rFonts w:ascii="Chiller" w:hAnsi="Chiller"/>
          <w:b/>
          <w:sz w:val="96"/>
          <w:szCs w:val="7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218D4">
        <w:rPr>
          <w:rFonts w:ascii="Chiller" w:hAnsi="Chiller"/>
          <w:b/>
          <w:sz w:val="96"/>
          <w:szCs w:val="72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LA FACE CACHEE DU BURN OUT</w:t>
      </w:r>
      <w:r w:rsidR="007A3F05" w:rsidRPr="00A270A8">
        <w:rPr>
          <w:rFonts w:ascii="Cracked" w:eastAsia="Baoli SC Regular" w:hAnsi="Cracked" w:cs="Arial"/>
          <w:b/>
          <w:sz w:val="72"/>
          <w:szCs w:val="72"/>
        </w:rPr>
        <w:t xml:space="preserve"> </w:t>
      </w:r>
    </w:p>
    <w:p w:rsidR="007A3F05" w:rsidRPr="00F16024" w:rsidRDefault="007A3F05" w:rsidP="009B1E66">
      <w:pPr>
        <w:spacing w:after="0"/>
        <w:rPr>
          <w:rFonts w:ascii="Arial" w:hAnsi="Arial"/>
          <w:sz w:val="36"/>
          <w:szCs w:val="36"/>
        </w:rPr>
      </w:pPr>
    </w:p>
    <w:p w:rsidR="00E07952" w:rsidRPr="009A10A8" w:rsidRDefault="009B1E66" w:rsidP="009B1E66">
      <w:pPr>
        <w:spacing w:after="0"/>
        <w:rPr>
          <w:rFonts w:ascii="Arial" w:hAnsi="Arial"/>
          <w:sz w:val="24"/>
          <w:szCs w:val="24"/>
        </w:rPr>
      </w:pPr>
      <w:r w:rsidRPr="009A10A8">
        <w:rPr>
          <w:rFonts w:ascii="Arial" w:hAnsi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E8911D" wp14:editId="3F13E704">
                <wp:simplePos x="0" y="0"/>
                <wp:positionH relativeFrom="page">
                  <wp:posOffset>624840</wp:posOffset>
                </wp:positionH>
                <wp:positionV relativeFrom="paragraph">
                  <wp:posOffset>97790</wp:posOffset>
                </wp:positionV>
                <wp:extent cx="9395460" cy="487680"/>
                <wp:effectExtent l="0" t="0" r="254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5460" cy="487680"/>
                          <a:chOff x="976" y="410"/>
                          <a:chExt cx="9951" cy="769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449"/>
                            <a:ext cx="9931" cy="7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991" y="425"/>
                            <a:ext cx="9900" cy="698"/>
                            <a:chOff x="991" y="425"/>
                            <a:chExt cx="9900" cy="698"/>
                          </a:xfrm>
                        </wpg:grpSpPr>
                        <wps:wsp>
                          <wps:cNvPr id="9" name="Freeform 5"/>
                          <wps:cNvSpPr>
                            <a:spLocks/>
                          </wps:cNvSpPr>
                          <wps:spPr bwMode="auto">
                            <a:xfrm>
                              <a:off x="991" y="425"/>
                              <a:ext cx="9900" cy="698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9900"/>
                                <a:gd name="T2" fmla="+- 0 1123 425"/>
                                <a:gd name="T3" fmla="*/ 1123 h 698"/>
                                <a:gd name="T4" fmla="+- 0 10891 991"/>
                                <a:gd name="T5" fmla="*/ T4 w 9900"/>
                                <a:gd name="T6" fmla="+- 0 1123 425"/>
                                <a:gd name="T7" fmla="*/ 1123 h 698"/>
                                <a:gd name="T8" fmla="+- 0 10891 991"/>
                                <a:gd name="T9" fmla="*/ T8 w 9900"/>
                                <a:gd name="T10" fmla="+- 0 425 425"/>
                                <a:gd name="T11" fmla="*/ 425 h 698"/>
                                <a:gd name="T12" fmla="+- 0 991 991"/>
                                <a:gd name="T13" fmla="*/ T12 w 9900"/>
                                <a:gd name="T14" fmla="+- 0 425 425"/>
                                <a:gd name="T15" fmla="*/ 425 h 698"/>
                                <a:gd name="T16" fmla="+- 0 991 991"/>
                                <a:gd name="T17" fmla="*/ T16 w 9900"/>
                                <a:gd name="T18" fmla="+- 0 1123 425"/>
                                <a:gd name="T19" fmla="*/ 1123 h 6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698">
                                  <a:moveTo>
                                    <a:pt x="0" y="698"/>
                                  </a:moveTo>
                                  <a:lnTo>
                                    <a:pt x="9900" y="698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" o:spid="_x0000_s1026" style="position:absolute;margin-left:49.2pt;margin-top:7.7pt;width:739.8pt;height:38.4pt;z-index:-251657216;mso-position-horizontal-relative:page" coordorigin="976,410" coordsize="9951,7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96;top:449;width:9931;height: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7F&#10;xVvCAAAA2gAAAA8AAABkcnMvZG93bnJldi54bWxEj09LAzEUxO+C3yE8wZvNqqBlbVqWUsWLh/7R&#10;8+vmmSxuXpbktbt+eyMIHoeZ+Q2zWE2hV2dKuYts4HZWgSJuo+3YGTjsn2/moLIgW+wjk4FvyrBa&#10;Xl4ssLZx5C2dd+JUgXCu0YAXGWqtc+spYJ7Fgbh4nzEFlCKT0zbhWOCh13dV9aADdlwWPA609tR+&#10;7U7BwEleUts0G+fk/WObRn+8f+uPxlxfTc0TKKFJ/sN/7Vdr4BF+r5QboJc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+xcVbwgAAANoAAAAPAAAAAAAAAAAAAAAAAJwCAABk&#10;cnMvZG93bnJldi54bWxQSwUGAAAAAAQABAD3AAAAiwMAAAAA&#10;" filled="t">
                  <v:fill color2="#e5b8b7 [1301]" rotate="t" focus="100%" type="gradient"/>
                  <v:imagedata r:id="rId9" o:title=""/>
                </v:shape>
                <v:group id="Group 4" o:spid="_x0000_s1028" style="position:absolute;left:991;top:425;width:9900;height:698" coordorigin="991,425" coordsize="9900,6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 5" o:spid="_x0000_s1029" style="position:absolute;left:991;top:425;width:9900;height:698;visibility:visible;mso-wrap-style:square;v-text-anchor:top" coordsize="9900,6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18oexQAA&#10;ANoAAAAPAAAAZHJzL2Rvd25yZXYueG1sRI9BawIxFITvgv8hPKEXqVk9lHZrlKJUBEWordLjY/Pc&#10;LN28bJPU3frrjVDocZiZb5jpvLO1OJMPlWMF41EGgrhwuuJSwcf76/0jiBCRNdaOScEvBZjP+r0p&#10;5tq1/EbnfSxFgnDIUYGJscmlDIUhi2HkGuLknZy3GJP0pdQe2wS3tZxk2YO0WHFaMNjQwlDxtf+x&#10;CurNYXf04VS2ZpldVtvv4edC75S6G3QvzyAidfE//NdeawVPcLuSbo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bXyh7FAAAA2gAAAA8AAAAAAAAAAAAAAAAAlwIAAGRycy9k&#10;b3ducmV2LnhtbFBLBQYAAAAABAAEAPUAAACJAwAAAAA=&#10;" path="m0,698l9900,698,9900,,,,,698xe" strokecolor="#d8d8d8" strokeweight="1.5pt">
                    <v:fill color2="#e5b8b7 [1301]" rotate="t" focus="100%" type="gradient"/>
                    <v:path arrowok="t" o:connecttype="custom" o:connectlocs="0,1123;9900,1123;9900,425;0,425;0,1123" o:connectangles="0,0,0,0,0"/>
                  </v:shape>
                </v:group>
                <w10:wrap anchorx="page"/>
              </v:group>
            </w:pict>
          </mc:Fallback>
        </mc:AlternateContent>
      </w:r>
    </w:p>
    <w:p w:rsidR="00E07952" w:rsidRPr="009A10A8" w:rsidRDefault="009A10A8" w:rsidP="00505225">
      <w:pPr>
        <w:spacing w:after="0"/>
        <w:ind w:left="567"/>
        <w:rPr>
          <w:rFonts w:ascii="Arial" w:hAnsi="Arial"/>
          <w:b/>
          <w:sz w:val="32"/>
          <w:szCs w:val="32"/>
        </w:rPr>
      </w:pPr>
      <w:r w:rsidRPr="009A10A8">
        <w:rPr>
          <w:rFonts w:ascii="Arial" w:hAnsi="Arial"/>
          <w:b/>
          <w:sz w:val="32"/>
          <w:szCs w:val="32"/>
        </w:rPr>
        <w:t>BURN IN</w:t>
      </w:r>
    </w:p>
    <w:p w:rsidR="00E07952" w:rsidRDefault="00E07952" w:rsidP="009B1E66">
      <w:pPr>
        <w:spacing w:after="0"/>
        <w:jc w:val="center"/>
        <w:rPr>
          <w:rFonts w:ascii="Arial" w:hAnsi="Arial"/>
          <w:b/>
          <w:sz w:val="32"/>
          <w:szCs w:val="32"/>
        </w:rPr>
      </w:pPr>
    </w:p>
    <w:p w:rsidR="009A10A8" w:rsidRPr="009A10A8" w:rsidRDefault="009A10A8" w:rsidP="009B1E66">
      <w:pPr>
        <w:spacing w:after="0"/>
        <w:jc w:val="center"/>
        <w:rPr>
          <w:rFonts w:ascii="Arial" w:hAnsi="Arial"/>
          <w:b/>
          <w:sz w:val="32"/>
          <w:szCs w:val="32"/>
        </w:rPr>
      </w:pPr>
    </w:p>
    <w:p w:rsidR="007A3F05" w:rsidRPr="009A10A8" w:rsidRDefault="007A3F05" w:rsidP="00D374DD">
      <w:pPr>
        <w:spacing w:after="0"/>
        <w:jc w:val="both"/>
        <w:rPr>
          <w:rFonts w:ascii="Arial" w:hAnsi="Arial"/>
          <w:sz w:val="28"/>
          <w:szCs w:val="28"/>
        </w:rPr>
      </w:pPr>
      <w:r w:rsidRPr="009A10A8">
        <w:rPr>
          <w:rFonts w:ascii="Arial" w:hAnsi="Arial"/>
          <w:sz w:val="28"/>
          <w:szCs w:val="28"/>
        </w:rPr>
        <w:t>Si le « </w:t>
      </w:r>
      <w:r w:rsidRPr="00505225">
        <w:rPr>
          <w:rFonts w:ascii="Arial" w:hAnsi="Arial"/>
          <w:b/>
          <w:i/>
          <w:sz w:val="28"/>
          <w:szCs w:val="28"/>
        </w:rPr>
        <w:t>burn out </w:t>
      </w:r>
      <w:r w:rsidRPr="009A10A8">
        <w:rPr>
          <w:rFonts w:ascii="Arial" w:hAnsi="Arial"/>
          <w:sz w:val="28"/>
          <w:szCs w:val="28"/>
        </w:rPr>
        <w:t>», l’épuisement professionnel, est désormais connu de tous, le « </w:t>
      </w:r>
      <w:r w:rsidRPr="00505225">
        <w:rPr>
          <w:rFonts w:ascii="Arial" w:hAnsi="Arial"/>
          <w:b/>
          <w:i/>
          <w:sz w:val="28"/>
          <w:szCs w:val="28"/>
        </w:rPr>
        <w:t>burn in </w:t>
      </w:r>
      <w:r w:rsidRPr="009A10A8">
        <w:rPr>
          <w:rFonts w:ascii="Arial" w:hAnsi="Arial"/>
          <w:sz w:val="28"/>
          <w:szCs w:val="28"/>
        </w:rPr>
        <w:t>» ou présentéisme n’est quant à lui pas encore suffisamment pris en compte.</w:t>
      </w:r>
    </w:p>
    <w:p w:rsidR="007A3F05" w:rsidRDefault="007A3F05" w:rsidP="00D374DD">
      <w:pPr>
        <w:spacing w:after="0"/>
        <w:jc w:val="both"/>
        <w:rPr>
          <w:rFonts w:ascii="Arial" w:hAnsi="Arial"/>
          <w:sz w:val="28"/>
          <w:szCs w:val="28"/>
        </w:rPr>
      </w:pPr>
      <w:r w:rsidRPr="009A10A8">
        <w:rPr>
          <w:rFonts w:ascii="Arial" w:hAnsi="Arial"/>
          <w:sz w:val="28"/>
          <w:szCs w:val="28"/>
        </w:rPr>
        <w:t>Or c’est bel et bien ce phénomène annonciateur qu’il faut guetter, et éviter, avant que le corps ne sonne l’alerte générale en s’écroulant.</w:t>
      </w:r>
    </w:p>
    <w:p w:rsidR="009A10A8" w:rsidRPr="009A10A8" w:rsidRDefault="009A10A8" w:rsidP="00505225">
      <w:pPr>
        <w:spacing w:after="0"/>
        <w:ind w:firstLine="567"/>
        <w:jc w:val="both"/>
        <w:rPr>
          <w:rFonts w:ascii="Arial" w:hAnsi="Arial"/>
          <w:sz w:val="28"/>
          <w:szCs w:val="28"/>
        </w:rPr>
      </w:pPr>
    </w:p>
    <w:p w:rsidR="00E07952" w:rsidRPr="009A10A8" w:rsidRDefault="009B1E66" w:rsidP="00505225">
      <w:pPr>
        <w:spacing w:after="0"/>
        <w:ind w:firstLine="567"/>
        <w:jc w:val="both"/>
        <w:rPr>
          <w:rFonts w:ascii="Arial" w:hAnsi="Arial"/>
          <w:sz w:val="28"/>
          <w:szCs w:val="28"/>
        </w:rPr>
      </w:pPr>
      <w:r w:rsidRPr="009A10A8">
        <w:rPr>
          <w:rFonts w:ascii="Arial" w:hAnsi="Arial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9926A5A" wp14:editId="0107001A">
                <wp:simplePos x="0" y="0"/>
                <wp:positionH relativeFrom="page">
                  <wp:posOffset>637540</wp:posOffset>
                </wp:positionH>
                <wp:positionV relativeFrom="paragraph">
                  <wp:posOffset>100965</wp:posOffset>
                </wp:positionV>
                <wp:extent cx="9319260" cy="487680"/>
                <wp:effectExtent l="0" t="0" r="254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19260" cy="487680"/>
                          <a:chOff x="976" y="410"/>
                          <a:chExt cx="9951" cy="769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449"/>
                            <a:ext cx="9931" cy="7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991" y="425"/>
                            <a:ext cx="9900" cy="698"/>
                            <a:chOff x="991" y="425"/>
                            <a:chExt cx="9900" cy="698"/>
                          </a:xfrm>
                        </wpg:grpSpPr>
                        <wps:wsp>
                          <wps:cNvPr id="5" name="Freeform 9"/>
                          <wps:cNvSpPr>
                            <a:spLocks/>
                          </wps:cNvSpPr>
                          <wps:spPr bwMode="auto">
                            <a:xfrm>
                              <a:off x="991" y="425"/>
                              <a:ext cx="9900" cy="698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9900"/>
                                <a:gd name="T2" fmla="+- 0 1123 425"/>
                                <a:gd name="T3" fmla="*/ 1123 h 698"/>
                                <a:gd name="T4" fmla="+- 0 10891 991"/>
                                <a:gd name="T5" fmla="*/ T4 w 9900"/>
                                <a:gd name="T6" fmla="+- 0 1123 425"/>
                                <a:gd name="T7" fmla="*/ 1123 h 698"/>
                                <a:gd name="T8" fmla="+- 0 10891 991"/>
                                <a:gd name="T9" fmla="*/ T8 w 9900"/>
                                <a:gd name="T10" fmla="+- 0 425 425"/>
                                <a:gd name="T11" fmla="*/ 425 h 698"/>
                                <a:gd name="T12" fmla="+- 0 991 991"/>
                                <a:gd name="T13" fmla="*/ T12 w 9900"/>
                                <a:gd name="T14" fmla="+- 0 425 425"/>
                                <a:gd name="T15" fmla="*/ 425 h 698"/>
                                <a:gd name="T16" fmla="+- 0 991 991"/>
                                <a:gd name="T17" fmla="*/ T16 w 9900"/>
                                <a:gd name="T18" fmla="+- 0 1123 425"/>
                                <a:gd name="T19" fmla="*/ 1123 h 6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698">
                                  <a:moveTo>
                                    <a:pt x="0" y="698"/>
                                  </a:moveTo>
                                  <a:lnTo>
                                    <a:pt x="9900" y="698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" o:spid="_x0000_s1026" style="position:absolute;margin-left:50.2pt;margin-top:7.95pt;width:733.8pt;height:38.4pt;z-index:-251656192;mso-position-horizontal-relative:page" coordorigin="976,410" coordsize="9951,7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">
                <v:shape id="Picture 7" o:spid="_x0000_s1027" type="#_x0000_t75" style="position:absolute;left:996;top:449;width:9931;height: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+&#10;w1jCAAAA2gAAAA8AAABkcnMvZG93bnJldi54bWxEj0FLAzEUhO+C/yG8gjebrQWRtWlZRMWLh9a2&#10;59fNM1ncvCzJa3f990YQPA4z8w2z2kyhVxdKuYtsYDGvQBG30XbsDOw/Xm4fQGVBtthHJgPflGGz&#10;vr5aYW3jyFu67MSpAuFcowEvMtRa59ZTwDyPA3HxPmMKKEUmp23CscBDr++q6l4H7LgseBzoyVP7&#10;tTsHA2d5TW3TPDsnh+M2jf60fO9PxtzMpuYRlNAk/+G/9ps1sITfK+UG6PU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B/sNYwgAAANoAAAAPAAAAAAAAAAAAAAAAAJwCAABk&#10;cnMvZG93bnJldi54bWxQSwUGAAAAAAQABAD3AAAAiwMAAAAA&#10;" filled="t">
                  <v:fill color2="#e5b8b7 [1301]" rotate="t" focus="100%" type="gradient"/>
                  <v:imagedata r:id="rId10" o:title=""/>
                </v:shape>
                <v:group id="Group 8" o:spid="_x0000_s1028" style="position:absolute;left:991;top:425;width:9900;height:698" coordorigin="991,425" coordsize="9900,6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Freeform 9" o:spid="_x0000_s1029" style="position:absolute;left:991;top:425;width:9900;height:698;visibility:visible;mso-wrap-style:square;v-text-anchor:top" coordsize="9900,6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msAbxQAA&#10;ANoAAAAPAAAAZHJzL2Rvd25yZXYueG1sRI9BawIxFITvgv8hPKEXqVmFlrI1SlEqgiLUVunxsXlu&#10;lm5etknqbv31Rij0OMzMN8x03tlanMmHyrGC8SgDQVw4XXGp4OP99f4JRIjIGmvHpOCXAsxn/d4U&#10;c+1afqPzPpYiQTjkqMDE2ORShsKQxTByDXHyTs5bjEn6UmqPbYLbWk6y7FFarDgtGGxoYaj42v9Y&#10;BfXmsDv6cCpbs8wuq+338HOhd0rdDbqXZxCRuvgf/muvtYIHuF1JN0DO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awBvFAAAA2gAAAA8AAAAAAAAAAAAAAAAAlwIAAGRycy9k&#10;b3ducmV2LnhtbFBLBQYAAAAABAAEAPUAAACJAwAAAAA=&#10;" path="m0,698l9900,698,9900,,,,,698xe" strokecolor="#d8d8d8" strokeweight="1.5pt">
                    <v:fill color2="#e5b8b7 [1301]" rotate="t" focus="100%" type="gradient"/>
                    <v:path arrowok="t" o:connecttype="custom" o:connectlocs="0,1123;9900,1123;9900,425;0,425;0,1123" o:connectangles="0,0,0,0,0"/>
                  </v:shape>
                </v:group>
                <w10:wrap anchorx="page"/>
              </v:group>
            </w:pict>
          </mc:Fallback>
        </mc:AlternateContent>
      </w:r>
    </w:p>
    <w:p w:rsidR="00E07952" w:rsidRPr="009A10A8" w:rsidRDefault="00E07952" w:rsidP="00505225">
      <w:pPr>
        <w:spacing w:after="0"/>
        <w:ind w:firstLine="567"/>
        <w:jc w:val="both"/>
        <w:rPr>
          <w:rFonts w:ascii="Arial" w:hAnsi="Arial"/>
          <w:b/>
          <w:sz w:val="28"/>
          <w:szCs w:val="28"/>
        </w:rPr>
      </w:pPr>
      <w:r w:rsidRPr="009A10A8">
        <w:rPr>
          <w:rFonts w:ascii="Arial" w:hAnsi="Arial"/>
          <w:b/>
          <w:sz w:val="28"/>
          <w:szCs w:val="28"/>
        </w:rPr>
        <w:t>DESCRIPTION</w:t>
      </w:r>
    </w:p>
    <w:p w:rsidR="009A10A8" w:rsidRPr="009A10A8" w:rsidRDefault="009A10A8" w:rsidP="00505225">
      <w:pPr>
        <w:spacing w:after="0"/>
        <w:ind w:firstLine="567"/>
        <w:jc w:val="both"/>
        <w:rPr>
          <w:rFonts w:ascii="Arial" w:hAnsi="Arial"/>
          <w:sz w:val="28"/>
          <w:szCs w:val="28"/>
        </w:rPr>
      </w:pPr>
    </w:p>
    <w:p w:rsidR="009A10A8" w:rsidRDefault="009A10A8" w:rsidP="00505225">
      <w:pPr>
        <w:spacing w:after="0"/>
        <w:ind w:firstLine="567"/>
        <w:jc w:val="both"/>
        <w:rPr>
          <w:rFonts w:ascii="Arial" w:hAnsi="Arial"/>
          <w:sz w:val="28"/>
          <w:szCs w:val="28"/>
        </w:rPr>
      </w:pPr>
    </w:p>
    <w:p w:rsidR="009A10A8" w:rsidRDefault="007A3F05" w:rsidP="00D374DD">
      <w:pPr>
        <w:spacing w:after="0"/>
        <w:jc w:val="both"/>
        <w:rPr>
          <w:rFonts w:ascii="Arial" w:hAnsi="Arial"/>
          <w:sz w:val="28"/>
          <w:szCs w:val="28"/>
        </w:rPr>
      </w:pPr>
      <w:r w:rsidRPr="009A10A8">
        <w:rPr>
          <w:rFonts w:ascii="Arial" w:hAnsi="Arial"/>
          <w:sz w:val="28"/>
          <w:szCs w:val="28"/>
        </w:rPr>
        <w:t>Le « </w:t>
      </w:r>
      <w:r w:rsidRPr="00505225">
        <w:rPr>
          <w:rFonts w:ascii="Arial" w:hAnsi="Arial"/>
          <w:b/>
          <w:i/>
          <w:sz w:val="28"/>
          <w:szCs w:val="28"/>
        </w:rPr>
        <w:t>burn in </w:t>
      </w:r>
      <w:r w:rsidRPr="009A10A8">
        <w:rPr>
          <w:rFonts w:ascii="Arial" w:hAnsi="Arial"/>
          <w:sz w:val="28"/>
          <w:szCs w:val="28"/>
        </w:rPr>
        <w:t>», décrit le mécanisme par lequel l’individu s’épuise sans l’admettre</w:t>
      </w:r>
      <w:r w:rsidR="009A10A8">
        <w:rPr>
          <w:rFonts w:ascii="Arial" w:hAnsi="Arial"/>
          <w:sz w:val="28"/>
          <w:szCs w:val="28"/>
        </w:rPr>
        <w:t xml:space="preserve">. </w:t>
      </w:r>
    </w:p>
    <w:p w:rsidR="007A3F05" w:rsidRPr="009A10A8" w:rsidRDefault="009A10A8" w:rsidP="00D374DD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urant cette </w:t>
      </w:r>
      <w:r w:rsidR="00CD458F">
        <w:rPr>
          <w:rFonts w:ascii="Arial" w:hAnsi="Arial"/>
          <w:sz w:val="28"/>
          <w:szCs w:val="28"/>
        </w:rPr>
        <w:t xml:space="preserve">phase </w:t>
      </w:r>
      <w:r>
        <w:rPr>
          <w:rFonts w:ascii="Arial" w:hAnsi="Arial"/>
          <w:sz w:val="28"/>
          <w:szCs w:val="28"/>
        </w:rPr>
        <w:t xml:space="preserve">le salarié se croit </w:t>
      </w:r>
      <w:r w:rsidR="007A3F05" w:rsidRPr="009A10A8">
        <w:rPr>
          <w:rFonts w:ascii="Arial" w:hAnsi="Arial"/>
          <w:sz w:val="28"/>
          <w:szCs w:val="28"/>
        </w:rPr>
        <w:t>indispensable, enchaine les dossiers et réunions, interrompt ses rares vacances, prolonge ses journées au bureau et devient incapable de s’accorder des phases de détentes pour recharger ses batteries.</w:t>
      </w:r>
    </w:p>
    <w:p w:rsidR="009B1E66" w:rsidRPr="009A10A8" w:rsidRDefault="009B1E66" w:rsidP="00505225">
      <w:pPr>
        <w:spacing w:after="0"/>
        <w:ind w:firstLine="567"/>
        <w:jc w:val="both"/>
        <w:rPr>
          <w:rFonts w:ascii="Arial" w:hAnsi="Arial"/>
          <w:sz w:val="28"/>
          <w:szCs w:val="28"/>
        </w:rPr>
      </w:pPr>
    </w:p>
    <w:p w:rsidR="007A3F05" w:rsidRPr="009A10A8" w:rsidRDefault="007A3F05" w:rsidP="00D374DD">
      <w:pPr>
        <w:spacing w:after="0"/>
        <w:jc w:val="both"/>
        <w:rPr>
          <w:rFonts w:ascii="Arial" w:hAnsi="Arial"/>
          <w:sz w:val="28"/>
          <w:szCs w:val="28"/>
        </w:rPr>
      </w:pPr>
      <w:bookmarkStart w:id="0" w:name="_GoBack"/>
      <w:bookmarkEnd w:id="0"/>
      <w:r w:rsidRPr="009A10A8">
        <w:rPr>
          <w:rFonts w:ascii="Arial" w:hAnsi="Arial"/>
          <w:sz w:val="28"/>
          <w:szCs w:val="28"/>
        </w:rPr>
        <w:t>Le « </w:t>
      </w:r>
      <w:r w:rsidRPr="005C23ED">
        <w:rPr>
          <w:rFonts w:ascii="Arial" w:hAnsi="Arial"/>
          <w:b/>
          <w:i/>
          <w:sz w:val="28"/>
          <w:szCs w:val="28"/>
        </w:rPr>
        <w:t>burn in</w:t>
      </w:r>
      <w:r w:rsidRPr="009A10A8">
        <w:rPr>
          <w:rFonts w:ascii="Arial" w:hAnsi="Arial"/>
          <w:sz w:val="28"/>
          <w:szCs w:val="28"/>
        </w:rPr>
        <w:t xml:space="preserve"> » conduit </w:t>
      </w:r>
      <w:r w:rsidR="00D96FDC">
        <w:rPr>
          <w:rFonts w:ascii="Arial" w:hAnsi="Arial"/>
          <w:sz w:val="28"/>
          <w:szCs w:val="28"/>
        </w:rPr>
        <w:t xml:space="preserve"> </w:t>
      </w:r>
      <w:r w:rsidRPr="009A10A8">
        <w:rPr>
          <w:rFonts w:ascii="Arial" w:hAnsi="Arial"/>
          <w:sz w:val="28"/>
          <w:szCs w:val="28"/>
        </w:rPr>
        <w:t>directement a</w:t>
      </w:r>
      <w:r w:rsidR="00D96FDC">
        <w:rPr>
          <w:rFonts w:ascii="Arial" w:hAnsi="Arial"/>
          <w:sz w:val="28"/>
          <w:szCs w:val="28"/>
        </w:rPr>
        <w:t>u « </w:t>
      </w:r>
      <w:r w:rsidR="00D96FDC" w:rsidRPr="005C23ED">
        <w:rPr>
          <w:rFonts w:ascii="Arial" w:hAnsi="Arial"/>
          <w:b/>
          <w:i/>
          <w:sz w:val="28"/>
          <w:szCs w:val="28"/>
        </w:rPr>
        <w:t>burn out</w:t>
      </w:r>
      <w:r w:rsidR="00D96FDC">
        <w:rPr>
          <w:rFonts w:ascii="Arial" w:hAnsi="Arial"/>
          <w:sz w:val="28"/>
          <w:szCs w:val="28"/>
        </w:rPr>
        <w:t xml:space="preserve"> », d’autant plus </w:t>
      </w:r>
      <w:r w:rsidRPr="009A10A8">
        <w:rPr>
          <w:rFonts w:ascii="Arial" w:hAnsi="Arial"/>
          <w:sz w:val="28"/>
          <w:szCs w:val="28"/>
        </w:rPr>
        <w:t>que sa victime assure que tout va bien, elle est certes un peu fatiguée mais</w:t>
      </w:r>
      <w:r w:rsidR="00D96FDC">
        <w:rPr>
          <w:rFonts w:ascii="Arial" w:hAnsi="Arial"/>
          <w:sz w:val="28"/>
          <w:szCs w:val="28"/>
        </w:rPr>
        <w:t xml:space="preserve"> elle est persuadée</w:t>
      </w:r>
      <w:r w:rsidRPr="009A10A8">
        <w:rPr>
          <w:rFonts w:ascii="Arial" w:hAnsi="Arial"/>
          <w:sz w:val="28"/>
          <w:szCs w:val="28"/>
        </w:rPr>
        <w:t xml:space="preserve"> que cela passera</w:t>
      </w:r>
      <w:r w:rsidR="00D96FDC">
        <w:rPr>
          <w:rFonts w:ascii="Arial" w:hAnsi="Arial"/>
          <w:sz w:val="28"/>
          <w:szCs w:val="28"/>
        </w:rPr>
        <w:t>.</w:t>
      </w:r>
      <w:r w:rsidR="005C23ED">
        <w:rPr>
          <w:rFonts w:ascii="Arial" w:hAnsi="Arial"/>
          <w:sz w:val="28"/>
          <w:szCs w:val="28"/>
        </w:rPr>
        <w:t xml:space="preserve"> </w:t>
      </w:r>
      <w:r w:rsidR="00D96FDC">
        <w:rPr>
          <w:rFonts w:ascii="Arial" w:hAnsi="Arial"/>
          <w:sz w:val="28"/>
          <w:szCs w:val="28"/>
        </w:rPr>
        <w:t>S</w:t>
      </w:r>
      <w:r w:rsidRPr="009A10A8">
        <w:rPr>
          <w:rFonts w:ascii="Arial" w:hAnsi="Arial"/>
          <w:sz w:val="28"/>
          <w:szCs w:val="28"/>
        </w:rPr>
        <w:t>a productivité professionnelle est maximale</w:t>
      </w:r>
      <w:r w:rsidR="00D96FDC">
        <w:rPr>
          <w:rFonts w:ascii="Arial" w:hAnsi="Arial"/>
          <w:sz w:val="28"/>
          <w:szCs w:val="28"/>
        </w:rPr>
        <w:t xml:space="preserve"> ce qui la rend heureuse</w:t>
      </w:r>
      <w:r w:rsidRPr="009A10A8">
        <w:rPr>
          <w:rFonts w:ascii="Arial" w:hAnsi="Arial"/>
          <w:sz w:val="28"/>
          <w:szCs w:val="28"/>
        </w:rPr>
        <w:t>…</w:t>
      </w:r>
      <w:r w:rsidR="00D96FDC" w:rsidRPr="009A10A8">
        <w:rPr>
          <w:rFonts w:ascii="Arial" w:hAnsi="Arial"/>
          <w:sz w:val="28"/>
          <w:szCs w:val="28"/>
        </w:rPr>
        <w:t>jusqu’au jour</w:t>
      </w:r>
      <w:r w:rsidR="00D251B7">
        <w:rPr>
          <w:rFonts w:ascii="Arial" w:hAnsi="Arial"/>
          <w:sz w:val="28"/>
          <w:szCs w:val="28"/>
        </w:rPr>
        <w:t xml:space="preserve"> où elle craque…</w:t>
      </w:r>
    </w:p>
    <w:p w:rsidR="009B1E66" w:rsidRDefault="009B1E66" w:rsidP="00505225">
      <w:pPr>
        <w:spacing w:after="0"/>
        <w:ind w:firstLine="567"/>
        <w:jc w:val="both"/>
        <w:rPr>
          <w:rFonts w:ascii="Arial" w:hAnsi="Arial"/>
          <w:sz w:val="28"/>
          <w:szCs w:val="28"/>
        </w:rPr>
      </w:pPr>
    </w:p>
    <w:p w:rsidR="009A10A8" w:rsidRDefault="009A10A8" w:rsidP="00505225">
      <w:pPr>
        <w:spacing w:after="0"/>
        <w:ind w:firstLine="567"/>
        <w:jc w:val="both"/>
        <w:rPr>
          <w:rFonts w:ascii="Arial" w:hAnsi="Arial"/>
          <w:sz w:val="28"/>
          <w:szCs w:val="28"/>
        </w:rPr>
      </w:pPr>
      <w:r w:rsidRPr="009A10A8">
        <w:rPr>
          <w:rFonts w:ascii="Arial" w:hAnsi="Arial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49B8D3C" wp14:editId="5E85FB95">
                <wp:simplePos x="0" y="0"/>
                <wp:positionH relativeFrom="page">
                  <wp:posOffset>675640</wp:posOffset>
                </wp:positionH>
                <wp:positionV relativeFrom="paragraph">
                  <wp:posOffset>92710</wp:posOffset>
                </wp:positionV>
                <wp:extent cx="9319260" cy="487680"/>
                <wp:effectExtent l="0" t="0" r="254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19260" cy="487680"/>
                          <a:chOff x="976" y="410"/>
                          <a:chExt cx="9951" cy="769"/>
                        </a:xfrm>
                      </wpg:grpSpPr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449"/>
                            <a:ext cx="9931" cy="7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991" y="425"/>
                            <a:ext cx="9900" cy="698"/>
                            <a:chOff x="991" y="425"/>
                            <a:chExt cx="9900" cy="698"/>
                          </a:xfrm>
                        </wpg:grpSpPr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991" y="425"/>
                              <a:ext cx="9900" cy="698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9900"/>
                                <a:gd name="T2" fmla="+- 0 1123 425"/>
                                <a:gd name="T3" fmla="*/ 1123 h 698"/>
                                <a:gd name="T4" fmla="+- 0 10891 991"/>
                                <a:gd name="T5" fmla="*/ T4 w 9900"/>
                                <a:gd name="T6" fmla="+- 0 1123 425"/>
                                <a:gd name="T7" fmla="*/ 1123 h 698"/>
                                <a:gd name="T8" fmla="+- 0 10891 991"/>
                                <a:gd name="T9" fmla="*/ T8 w 9900"/>
                                <a:gd name="T10" fmla="+- 0 425 425"/>
                                <a:gd name="T11" fmla="*/ 425 h 698"/>
                                <a:gd name="T12" fmla="+- 0 991 991"/>
                                <a:gd name="T13" fmla="*/ T12 w 9900"/>
                                <a:gd name="T14" fmla="+- 0 425 425"/>
                                <a:gd name="T15" fmla="*/ 425 h 698"/>
                                <a:gd name="T16" fmla="+- 0 991 991"/>
                                <a:gd name="T17" fmla="*/ T16 w 9900"/>
                                <a:gd name="T18" fmla="+- 0 1123 425"/>
                                <a:gd name="T19" fmla="*/ 1123 h 6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698">
                                  <a:moveTo>
                                    <a:pt x="0" y="698"/>
                                  </a:moveTo>
                                  <a:lnTo>
                                    <a:pt x="9900" y="698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" o:spid="_x0000_s1026" style="position:absolute;margin-left:53.2pt;margin-top:7.3pt;width:733.8pt;height:38.4pt;z-index:-251654144;mso-position-horizontal-relative:page" coordorigin="976,410" coordsize="9951,7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">
                <v:shape id="Picture 7" o:spid="_x0000_s1027" type="#_x0000_t75" style="position:absolute;left:996;top:449;width:9931;height: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+S&#10;nQ7AAAAA2wAAAA8AAABkcnMvZG93bnJldi54bWxET01LAzEQvQv9D2EK3my2CiJr07KIihcPrW3P&#10;082YLG4mSzLtrv/eCIK3ebzPWW2m0KsLpdxFNrBcVKCI22g7dgb2Hy83D6CyIFvsI5OBb8qwWc+u&#10;VljbOPKWLjtxqoRwrtGAFxlqrXPrKWBexIG4cJ8xBZQCk9M24VjCQ69vq+peB+y4NHgc6MlT+7U7&#10;BwNneU1t0zw7J4fjNo3+dPfen4y5nk/NIyihSf7Ff+43W+Yv4feXcoBe/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/5KdDsAAAADbAAAADwAAAAAAAAAAAAAAAACcAgAAZHJz&#10;L2Rvd25yZXYueG1sUEsFBgAAAAAEAAQA9wAAAIkDAAAAAA==&#10;" filled="t">
                  <v:fill color2="#e5b8b7 [1301]" rotate="t" focus="100%" type="gradient"/>
                  <v:imagedata r:id="rId11" o:title=""/>
                </v:shape>
                <v:group id="Group 8" o:spid="_x0000_s1028" style="position:absolute;left:991;top:425;width:9900;height:698" coordorigin="991,425" coordsize="9900,6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Freeform 9" o:spid="_x0000_s1029" style="position:absolute;left:991;top:425;width:9900;height:698;visibility:visible;mso-wrap-style:square;v-text-anchor:top" coordsize="9900,6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dS2xAAA&#10;ANsAAAAPAAAAZHJzL2Rvd25yZXYueG1sRE9bS8MwFH4X/A/hCHsRl+pgSG1aZDIRlMHmBR8PzVlT&#10;bE66JFs7f70RBns7H9/1FNVoO3EgH1rHCm6nGQji2umWGwUf78ubexAhImvsHJOCIwWoysuLAnPt&#10;Bl7TYRMbkUI45KjAxNjnUobakMUwdT1x4rbOW4wJ+kZqj0MKt528y7K5tNhyajDY08JQ/bPZWwXd&#10;6+fqy4dtM5in7Pf5bXf9vdArpSZX4+MDiEhjPItP7hed5s/g/5d0gC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GXUtsQAAADbAAAADwAAAAAAAAAAAAAAAACXAgAAZHJzL2Rv&#10;d25yZXYueG1sUEsFBgAAAAAEAAQA9QAAAIgDAAAAAA==&#10;" path="m0,698l9900,698,9900,,,,,698xe" strokecolor="#d8d8d8" strokeweight="1.5pt">
                    <v:fill color2="#e5b8b7 [1301]" rotate="t" focus="100%" type="gradient"/>
                    <v:path arrowok="t" o:connecttype="custom" o:connectlocs="0,1123;9900,1123;9900,425;0,425;0,1123" o:connectangles="0,0,0,0,0"/>
                  </v:shape>
                </v:group>
                <w10:wrap anchorx="page"/>
              </v:group>
            </w:pict>
          </mc:Fallback>
        </mc:AlternateContent>
      </w:r>
    </w:p>
    <w:p w:rsidR="009A10A8" w:rsidRPr="009A10A8" w:rsidRDefault="009A10A8" w:rsidP="00505225">
      <w:pPr>
        <w:spacing w:after="0"/>
        <w:ind w:firstLine="567"/>
        <w:jc w:val="both"/>
        <w:rPr>
          <w:rFonts w:ascii="Arial" w:hAnsi="Arial"/>
          <w:b/>
          <w:sz w:val="28"/>
          <w:szCs w:val="28"/>
        </w:rPr>
      </w:pPr>
      <w:r w:rsidRPr="009A10A8">
        <w:rPr>
          <w:rFonts w:ascii="Arial" w:hAnsi="Arial"/>
          <w:b/>
          <w:sz w:val="28"/>
          <w:szCs w:val="28"/>
        </w:rPr>
        <w:t>STATISTIQUE</w:t>
      </w:r>
    </w:p>
    <w:p w:rsidR="009A10A8" w:rsidRPr="009A10A8" w:rsidRDefault="009A10A8" w:rsidP="00505225">
      <w:pPr>
        <w:spacing w:after="0"/>
        <w:ind w:firstLine="567"/>
        <w:jc w:val="both"/>
        <w:rPr>
          <w:rFonts w:ascii="Arial" w:hAnsi="Arial"/>
          <w:sz w:val="28"/>
          <w:szCs w:val="28"/>
        </w:rPr>
      </w:pPr>
    </w:p>
    <w:p w:rsidR="009A10A8" w:rsidRDefault="009A10A8" w:rsidP="00505225">
      <w:pPr>
        <w:spacing w:after="0"/>
        <w:ind w:firstLine="567"/>
        <w:jc w:val="both"/>
        <w:rPr>
          <w:rFonts w:ascii="Arial" w:hAnsi="Arial"/>
          <w:sz w:val="28"/>
          <w:szCs w:val="28"/>
        </w:rPr>
      </w:pPr>
    </w:p>
    <w:p w:rsidR="00740ECC" w:rsidRDefault="00D96FDC" w:rsidP="00D96FDC">
      <w:pPr>
        <w:spacing w:after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</w:t>
      </w:r>
      <w:r w:rsidR="00740ECC" w:rsidRPr="009A10A8">
        <w:rPr>
          <w:rFonts w:ascii="Arial" w:hAnsi="Arial"/>
          <w:sz w:val="28"/>
          <w:szCs w:val="28"/>
        </w:rPr>
        <w:t>e nombre de personnes présentes à leur poste mais absentes dans leur tête serait quatre fois supérieur au nombre de personnes absentes physiquement.</w:t>
      </w:r>
    </w:p>
    <w:p w:rsidR="009A10A8" w:rsidRDefault="009A10A8" w:rsidP="00505225">
      <w:pPr>
        <w:spacing w:after="0"/>
        <w:ind w:firstLine="567"/>
        <w:jc w:val="both"/>
        <w:rPr>
          <w:rFonts w:ascii="Arial" w:hAnsi="Arial"/>
          <w:sz w:val="28"/>
          <w:szCs w:val="28"/>
        </w:rPr>
      </w:pPr>
    </w:p>
    <w:p w:rsidR="00505225" w:rsidRDefault="00505225" w:rsidP="00505225">
      <w:pPr>
        <w:spacing w:after="0"/>
        <w:ind w:firstLine="567"/>
        <w:jc w:val="both"/>
        <w:rPr>
          <w:rFonts w:ascii="Arial" w:hAnsi="Arial"/>
          <w:sz w:val="28"/>
          <w:szCs w:val="28"/>
        </w:rPr>
      </w:pPr>
      <w:r w:rsidRPr="009A10A8">
        <w:rPr>
          <w:rFonts w:ascii="Arial" w:hAnsi="Arial"/>
          <w:b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5115EB9" wp14:editId="166BC6C3">
                <wp:simplePos x="0" y="0"/>
                <wp:positionH relativeFrom="page">
                  <wp:posOffset>675640</wp:posOffset>
                </wp:positionH>
                <wp:positionV relativeFrom="paragraph">
                  <wp:posOffset>161290</wp:posOffset>
                </wp:positionV>
                <wp:extent cx="9319260" cy="487680"/>
                <wp:effectExtent l="0" t="0" r="2540" b="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19260" cy="487680"/>
                          <a:chOff x="976" y="410"/>
                          <a:chExt cx="9951" cy="769"/>
                        </a:xfrm>
                      </wpg:grpSpPr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449"/>
                            <a:ext cx="9931" cy="7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991" y="425"/>
                            <a:ext cx="9900" cy="698"/>
                            <a:chOff x="991" y="425"/>
                            <a:chExt cx="9900" cy="698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991" y="425"/>
                              <a:ext cx="9900" cy="698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9900"/>
                                <a:gd name="T2" fmla="+- 0 1123 425"/>
                                <a:gd name="T3" fmla="*/ 1123 h 698"/>
                                <a:gd name="T4" fmla="+- 0 10891 991"/>
                                <a:gd name="T5" fmla="*/ T4 w 9900"/>
                                <a:gd name="T6" fmla="+- 0 1123 425"/>
                                <a:gd name="T7" fmla="*/ 1123 h 698"/>
                                <a:gd name="T8" fmla="+- 0 10891 991"/>
                                <a:gd name="T9" fmla="*/ T8 w 9900"/>
                                <a:gd name="T10" fmla="+- 0 425 425"/>
                                <a:gd name="T11" fmla="*/ 425 h 698"/>
                                <a:gd name="T12" fmla="+- 0 991 991"/>
                                <a:gd name="T13" fmla="*/ T12 w 9900"/>
                                <a:gd name="T14" fmla="+- 0 425 425"/>
                                <a:gd name="T15" fmla="*/ 425 h 698"/>
                                <a:gd name="T16" fmla="+- 0 991 991"/>
                                <a:gd name="T17" fmla="*/ T16 w 9900"/>
                                <a:gd name="T18" fmla="+- 0 1123 425"/>
                                <a:gd name="T19" fmla="*/ 1123 h 6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698">
                                  <a:moveTo>
                                    <a:pt x="0" y="698"/>
                                  </a:moveTo>
                                  <a:lnTo>
                                    <a:pt x="9900" y="698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" o:spid="_x0000_s1026" style="position:absolute;margin-left:53.2pt;margin-top:12.7pt;width:733.8pt;height:38.4pt;z-index:-251652096;mso-position-horizontal-relative:page" coordorigin="976,410" coordsize="9951,7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">
                <v:shape id="Picture 7" o:spid="_x0000_s1027" type="#_x0000_t75" style="position:absolute;left:996;top:449;width:9931;height:7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p&#10;mw3AAAAA2wAAAA8AAABkcnMvZG93bnJldi54bWxET0tLAzEQvgv+hzCCN5tVUcratCylihcPfeh5&#10;uhmTxc1kSabd9d8bQfA2H99zFqsp9OpMKXeRDdzOKlDEbbQdOwOH/fPNHFQWZIt9ZDLwTRlWy8uL&#10;BdY2jryl806cKiGcazTgRYZa69x6CphncSAu3GdMAaXA5LRNOJbw0Ou7qnrUATsuDR4HWntqv3an&#10;YOAkL6ltmo1z8v6xTaM/3r/1R2Our6bmCZTQJP/iP/erLfMf4PeXcoBe/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KmbDcAAAADbAAAADwAAAAAAAAAAAAAAAACcAgAAZHJz&#10;L2Rvd25yZXYueG1sUEsFBgAAAAAEAAQA9wAAAIkDAAAAAA==&#10;" filled="t">
                  <v:fill color2="#e5b8b7 [1301]" rotate="t" focus="100%" type="gradient"/>
                  <v:imagedata r:id="rId12" o:title=""/>
                </v:shape>
                <v:group id="Group 8" o:spid="_x0000_s1028" style="position:absolute;left:991;top:425;width:9900;height:698" coordorigin="991,425" coordsize="9900,6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Freeform 9" o:spid="_x0000_s1029" style="position:absolute;left:991;top:425;width:9900;height:698;visibility:visible;mso-wrap-style:square;v-text-anchor:top" coordsize="9900,6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XtK1xAAA&#10;ANsAAAAPAAAAZHJzL2Rvd25yZXYueG1sRE9LS8NAEL4L/odlhF7EbvTQSswmSKUiKIXWBx6H7DQb&#10;zM6mu9sm9de7QqG3+fieU1Sj7cSBfGgdK7idZiCIa6dbbhR8vC9v7kGEiKyxc0wKjhSgKi8vCsy1&#10;G3hNh01sRArhkKMCE2OfSxlqQxbD1PXEids6bzEm6BupPQ4p3HbyLstm0mLLqcFgTwtD9c9mbxV0&#10;r5+rLx+2zWCest/nt93190KvlJpcjY8PICKN8Sw+uV90mj+H/1/SAbL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17StcQAAADbAAAADwAAAAAAAAAAAAAAAACXAgAAZHJzL2Rv&#10;d25yZXYueG1sUEsFBgAAAAAEAAQA9QAAAIgDAAAAAA==&#10;" path="m0,698l9900,698,9900,,,,,698xe" strokecolor="#d8d8d8" strokeweight="1.5pt">
                    <v:fill color2="#e5b8b7 [1301]" rotate="t" focus="100%" type="gradient"/>
                    <v:path arrowok="t" o:connecttype="custom" o:connectlocs="0,1123;9900,1123;9900,425;0,425;0,1123" o:connectangles="0,0,0,0,0"/>
                  </v:shape>
                </v:group>
                <w10:wrap anchorx="page"/>
              </v:group>
            </w:pict>
          </mc:Fallback>
        </mc:AlternateContent>
      </w:r>
    </w:p>
    <w:p w:rsidR="00505225" w:rsidRPr="00505225" w:rsidRDefault="00505225" w:rsidP="00505225">
      <w:pPr>
        <w:spacing w:after="0"/>
        <w:ind w:firstLine="567"/>
        <w:rPr>
          <w:rFonts w:ascii="Arial" w:hAnsi="Arial"/>
          <w:b/>
          <w:sz w:val="28"/>
          <w:szCs w:val="28"/>
        </w:rPr>
      </w:pPr>
      <w:r w:rsidRPr="00505225">
        <w:rPr>
          <w:rFonts w:ascii="Arial" w:hAnsi="Arial"/>
          <w:b/>
          <w:sz w:val="28"/>
          <w:szCs w:val="28"/>
        </w:rPr>
        <w:t>COMMENT L’EVITER</w:t>
      </w:r>
    </w:p>
    <w:p w:rsidR="00505225" w:rsidRPr="009A10A8" w:rsidRDefault="00505225" w:rsidP="00505225">
      <w:pPr>
        <w:spacing w:after="0"/>
        <w:ind w:firstLine="567"/>
        <w:jc w:val="both"/>
        <w:rPr>
          <w:rFonts w:ascii="Arial" w:hAnsi="Arial"/>
          <w:sz w:val="28"/>
          <w:szCs w:val="28"/>
        </w:rPr>
      </w:pPr>
    </w:p>
    <w:p w:rsidR="00505225" w:rsidRDefault="00505225" w:rsidP="00505225">
      <w:pPr>
        <w:spacing w:after="0"/>
        <w:ind w:firstLine="567"/>
        <w:jc w:val="both"/>
        <w:rPr>
          <w:rFonts w:ascii="Arial" w:hAnsi="Arial"/>
          <w:sz w:val="28"/>
          <w:szCs w:val="28"/>
        </w:rPr>
      </w:pPr>
    </w:p>
    <w:p w:rsidR="00D96FDC" w:rsidRPr="00D96FDC" w:rsidRDefault="00D96FDC" w:rsidP="00D96FDC">
      <w:pPr>
        <w:rPr>
          <w:rFonts w:ascii="Arial" w:hAnsi="Arial" w:cs="Arial"/>
          <w:sz w:val="28"/>
          <w:szCs w:val="28"/>
        </w:rPr>
      </w:pPr>
      <w:r w:rsidRPr="00D96FDC">
        <w:rPr>
          <w:rFonts w:ascii="Arial" w:hAnsi="Arial" w:cs="Arial"/>
          <w:sz w:val="28"/>
          <w:szCs w:val="28"/>
        </w:rPr>
        <w:t>Certaines entreprises ont bien compris ce problème et prenn</w:t>
      </w:r>
      <w:r w:rsidR="006D1F19">
        <w:rPr>
          <w:rFonts w:ascii="Arial" w:hAnsi="Arial" w:cs="Arial"/>
          <w:sz w:val="28"/>
          <w:szCs w:val="28"/>
        </w:rPr>
        <w:t>ent les devants pour l’éviter : arrêt des mails et</w:t>
      </w:r>
      <w:r w:rsidR="00DD755C">
        <w:rPr>
          <w:rFonts w:ascii="Arial" w:hAnsi="Arial" w:cs="Arial"/>
          <w:sz w:val="28"/>
          <w:szCs w:val="28"/>
        </w:rPr>
        <w:t xml:space="preserve"> pas de réunion après 18h.</w:t>
      </w:r>
    </w:p>
    <w:p w:rsidR="00D96FDC" w:rsidRPr="00D96FDC" w:rsidRDefault="00DD755C" w:rsidP="00D96F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D96FDC" w:rsidRPr="00D96FDC">
        <w:rPr>
          <w:rFonts w:ascii="Arial" w:hAnsi="Arial" w:cs="Arial"/>
          <w:sz w:val="28"/>
          <w:szCs w:val="28"/>
        </w:rPr>
        <w:t>i</w:t>
      </w:r>
      <w:r w:rsidR="006D1F19">
        <w:rPr>
          <w:rFonts w:ascii="Arial" w:hAnsi="Arial" w:cs="Arial"/>
          <w:sz w:val="28"/>
          <w:szCs w:val="28"/>
        </w:rPr>
        <w:t>eux encore</w:t>
      </w:r>
      <w:r>
        <w:rPr>
          <w:rFonts w:ascii="Arial" w:hAnsi="Arial" w:cs="Arial"/>
          <w:sz w:val="28"/>
          <w:szCs w:val="28"/>
        </w:rPr>
        <w:t xml:space="preserve"> elles proposent </w:t>
      </w:r>
      <w:r w:rsidR="00D96FDC">
        <w:rPr>
          <w:rFonts w:ascii="Arial" w:hAnsi="Arial" w:cs="Arial"/>
          <w:sz w:val="28"/>
          <w:szCs w:val="28"/>
        </w:rPr>
        <w:t>d</w:t>
      </w:r>
      <w:r w:rsidR="00D96FDC" w:rsidRPr="00D96FDC">
        <w:rPr>
          <w:rFonts w:ascii="Arial" w:hAnsi="Arial" w:cs="Arial"/>
          <w:sz w:val="28"/>
          <w:szCs w:val="28"/>
        </w:rPr>
        <w:t xml:space="preserve">es </w:t>
      </w:r>
      <w:r w:rsidR="006D1F19">
        <w:rPr>
          <w:rFonts w:ascii="Arial" w:hAnsi="Arial" w:cs="Arial"/>
          <w:sz w:val="28"/>
          <w:szCs w:val="28"/>
        </w:rPr>
        <w:t>avantages</w:t>
      </w:r>
      <w:r>
        <w:rPr>
          <w:rFonts w:ascii="Arial" w:hAnsi="Arial" w:cs="Arial"/>
          <w:sz w:val="28"/>
          <w:szCs w:val="28"/>
        </w:rPr>
        <w:t xml:space="preserve"> </w:t>
      </w:r>
      <w:r w:rsidR="006D1F19">
        <w:rPr>
          <w:rFonts w:ascii="Arial" w:hAnsi="Arial" w:cs="Arial"/>
          <w:sz w:val="28"/>
          <w:szCs w:val="28"/>
        </w:rPr>
        <w:t>comme</w:t>
      </w:r>
      <w:r>
        <w:rPr>
          <w:rFonts w:ascii="Arial" w:hAnsi="Arial" w:cs="Arial"/>
          <w:sz w:val="28"/>
          <w:szCs w:val="28"/>
        </w:rPr>
        <w:t>, la restauration d’entreprise</w:t>
      </w:r>
      <w:r w:rsidR="002F57C5">
        <w:rPr>
          <w:rFonts w:ascii="Arial" w:hAnsi="Arial" w:cs="Arial"/>
          <w:sz w:val="28"/>
          <w:szCs w:val="28"/>
        </w:rPr>
        <w:t xml:space="preserve"> gratuite</w:t>
      </w:r>
      <w:r>
        <w:rPr>
          <w:rFonts w:ascii="Arial" w:hAnsi="Arial" w:cs="Arial"/>
          <w:sz w:val="28"/>
          <w:szCs w:val="28"/>
        </w:rPr>
        <w:t>, la mise à disposition d’un transport collectif,</w:t>
      </w:r>
      <w:r w:rsidR="006D1F1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</w:t>
      </w:r>
      <w:r w:rsidR="006D1F19">
        <w:rPr>
          <w:rFonts w:ascii="Arial" w:hAnsi="Arial" w:cs="Arial"/>
          <w:sz w:val="28"/>
          <w:szCs w:val="28"/>
        </w:rPr>
        <w:t>es crèches</w:t>
      </w:r>
      <w:r w:rsidR="00D96FDC" w:rsidRPr="00D96FDC">
        <w:rPr>
          <w:rFonts w:ascii="Arial" w:hAnsi="Arial" w:cs="Arial"/>
          <w:sz w:val="28"/>
          <w:szCs w:val="28"/>
        </w:rPr>
        <w:t xml:space="preserve"> sur le lieu de travail</w:t>
      </w:r>
      <w:r>
        <w:rPr>
          <w:rFonts w:ascii="Arial" w:hAnsi="Arial" w:cs="Arial"/>
          <w:sz w:val="28"/>
          <w:szCs w:val="28"/>
        </w:rPr>
        <w:t xml:space="preserve"> et de</w:t>
      </w:r>
      <w:r w:rsidR="006D1F19">
        <w:rPr>
          <w:rFonts w:ascii="Arial" w:hAnsi="Arial" w:cs="Arial"/>
          <w:sz w:val="28"/>
          <w:szCs w:val="28"/>
        </w:rPr>
        <w:t xml:space="preserve"> l’activité sportive pendant les heures de travail</w:t>
      </w:r>
      <w:r>
        <w:rPr>
          <w:rFonts w:ascii="Arial" w:hAnsi="Arial" w:cs="Arial"/>
          <w:sz w:val="28"/>
          <w:szCs w:val="28"/>
        </w:rPr>
        <w:t xml:space="preserve"> </w:t>
      </w:r>
      <w:r w:rsidR="00D96FDC" w:rsidRPr="00D96FDC">
        <w:rPr>
          <w:rFonts w:ascii="Arial" w:hAnsi="Arial" w:cs="Arial"/>
          <w:sz w:val="28"/>
          <w:szCs w:val="28"/>
        </w:rPr>
        <w:t xml:space="preserve">pour tous les salariés ! </w:t>
      </w:r>
    </w:p>
    <w:p w:rsidR="00D96FDC" w:rsidRPr="00D96FDC" w:rsidRDefault="00D96FDC" w:rsidP="00D96FDC">
      <w:pPr>
        <w:rPr>
          <w:rFonts w:ascii="Arial" w:hAnsi="Arial" w:cs="Arial"/>
          <w:sz w:val="28"/>
          <w:szCs w:val="28"/>
        </w:rPr>
      </w:pPr>
      <w:r w:rsidRPr="00D96FDC">
        <w:rPr>
          <w:rFonts w:ascii="Arial" w:hAnsi="Arial" w:cs="Arial"/>
          <w:sz w:val="28"/>
          <w:szCs w:val="28"/>
        </w:rPr>
        <w:t xml:space="preserve">Les entreprises qui gagnent, sont celles qui ont compris que leur croissance </w:t>
      </w:r>
      <w:r>
        <w:rPr>
          <w:rFonts w:ascii="Arial" w:hAnsi="Arial" w:cs="Arial"/>
          <w:sz w:val="28"/>
          <w:szCs w:val="28"/>
        </w:rPr>
        <w:t>ne pouvait s’absoudre du</w:t>
      </w:r>
      <w:r w:rsidRPr="00D96FDC">
        <w:rPr>
          <w:rFonts w:ascii="Arial" w:hAnsi="Arial" w:cs="Arial"/>
          <w:sz w:val="28"/>
          <w:szCs w:val="28"/>
        </w:rPr>
        <w:t xml:space="preserve"> bonheur de leurs salariés.</w:t>
      </w:r>
    </w:p>
    <w:p w:rsidR="00D96FDC" w:rsidRPr="00D96FDC" w:rsidRDefault="00D96FDC" w:rsidP="00D96FDC">
      <w:pPr>
        <w:jc w:val="center"/>
        <w:rPr>
          <w:rFonts w:ascii="Arial" w:hAnsi="Arial" w:cs="Arial"/>
          <w:sz w:val="28"/>
          <w:szCs w:val="28"/>
        </w:rPr>
      </w:pPr>
      <w:r w:rsidRPr="00D96FDC">
        <w:rPr>
          <w:rFonts w:ascii="Arial" w:hAnsi="Arial" w:cs="Arial"/>
          <w:sz w:val="28"/>
          <w:szCs w:val="28"/>
        </w:rPr>
        <w:t>Le bonheur ? Un mot qui semble éloigné du vocabulaire professionnel.</w:t>
      </w:r>
    </w:p>
    <w:p w:rsidR="00D96FDC" w:rsidRPr="00D96FDC" w:rsidRDefault="00D96FDC" w:rsidP="00D96FDC">
      <w:pPr>
        <w:jc w:val="center"/>
        <w:rPr>
          <w:rFonts w:ascii="Arial" w:hAnsi="Arial" w:cs="Arial"/>
          <w:sz w:val="28"/>
          <w:szCs w:val="28"/>
        </w:rPr>
      </w:pPr>
      <w:r w:rsidRPr="00D96FDC">
        <w:rPr>
          <w:rFonts w:ascii="Arial" w:hAnsi="Arial" w:cs="Arial"/>
          <w:sz w:val="28"/>
          <w:szCs w:val="28"/>
        </w:rPr>
        <w:t>Et pourtant, n’est-ce pas là, la source du problème ?  A méditer…</w:t>
      </w:r>
    </w:p>
    <w:p w:rsidR="00D96FDC" w:rsidRDefault="00D96FDC" w:rsidP="00505225">
      <w:pPr>
        <w:spacing w:after="0"/>
        <w:ind w:firstLine="567"/>
        <w:jc w:val="right"/>
        <w:rPr>
          <w:rFonts w:ascii="Arial" w:hAnsi="Arial"/>
          <w:sz w:val="28"/>
          <w:szCs w:val="28"/>
        </w:rPr>
      </w:pPr>
    </w:p>
    <w:p w:rsidR="009218D4" w:rsidRDefault="00505225" w:rsidP="00505225">
      <w:pPr>
        <w:spacing w:after="0"/>
        <w:ind w:firstLine="567"/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érignac le 25 février 2015</w:t>
      </w:r>
    </w:p>
    <w:sectPr w:rsidR="009218D4" w:rsidSect="00D374DD">
      <w:pgSz w:w="16840" w:h="23808" w:code="287"/>
      <w:pgMar w:top="1418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rack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05"/>
    <w:rsid w:val="00127987"/>
    <w:rsid w:val="002973CC"/>
    <w:rsid w:val="002F57C5"/>
    <w:rsid w:val="004B2849"/>
    <w:rsid w:val="00505225"/>
    <w:rsid w:val="00597BE9"/>
    <w:rsid w:val="005C23ED"/>
    <w:rsid w:val="006C5B44"/>
    <w:rsid w:val="006D1F19"/>
    <w:rsid w:val="00740ECC"/>
    <w:rsid w:val="007A2D03"/>
    <w:rsid w:val="007A3F05"/>
    <w:rsid w:val="009218D4"/>
    <w:rsid w:val="00946252"/>
    <w:rsid w:val="009A10A8"/>
    <w:rsid w:val="009B1E66"/>
    <w:rsid w:val="009E6231"/>
    <w:rsid w:val="00A270A8"/>
    <w:rsid w:val="00AE007A"/>
    <w:rsid w:val="00CD458F"/>
    <w:rsid w:val="00D251B7"/>
    <w:rsid w:val="00D374DD"/>
    <w:rsid w:val="00D96FDC"/>
    <w:rsid w:val="00DD755C"/>
    <w:rsid w:val="00E07952"/>
    <w:rsid w:val="00F16024"/>
    <w:rsid w:val="00FD77F7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795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95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795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95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40EA-84B6-4145-A87D-6F490F2E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</dc:creator>
  <cp:lastModifiedBy>Admin</cp:lastModifiedBy>
  <cp:revision>2</cp:revision>
  <cp:lastPrinted>2015-02-27T08:47:00Z</cp:lastPrinted>
  <dcterms:created xsi:type="dcterms:W3CDTF">2015-02-27T08:49:00Z</dcterms:created>
  <dcterms:modified xsi:type="dcterms:W3CDTF">2015-02-27T08:49:00Z</dcterms:modified>
</cp:coreProperties>
</file>